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39A99D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napis: Urząd Marszałkowski Województwa Świętokrzyskiego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54A043C8" w:rsidR="000350FE" w:rsidRPr="000350FE" w:rsidRDefault="00747633" w:rsidP="00035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5CD88DF5" w14:textId="6FF166AD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7C0C34">
        <w:rPr>
          <w:rFonts w:ascii="Times New Roman" w:hAnsi="Times New Roman" w:cs="Times New Roman"/>
          <w:sz w:val="24"/>
        </w:rPr>
        <w:t>.36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875F6F2" w14:textId="77777777" w:rsidR="009A3BB0" w:rsidRPr="009A3BB0" w:rsidRDefault="009A3BB0" w:rsidP="009A3BB0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B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08F8EB5" w14:textId="77777777" w:rsidR="009A3BB0" w:rsidRPr="009A3BB0" w:rsidRDefault="009A3BB0" w:rsidP="009A3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3BB0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MASKA CHIRURGICZNA JEDNORAZOWEGO UŻYTKU</w:t>
      </w:r>
    </w:p>
    <w:p w14:paraId="154143C6" w14:textId="77777777" w:rsidR="000350FE" w:rsidRPr="00DB4A76" w:rsidRDefault="000350FE" w:rsidP="000350FE">
      <w:pPr>
        <w:spacing w:line="360" w:lineRule="auto"/>
        <w:rPr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  <w:szCs w:val="24"/>
        </w:rPr>
        <w:t>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61F1066" w14:textId="77777777" w:rsidR="00BD79EA" w:rsidRPr="00BD79EA" w:rsidRDefault="00BD79EA" w:rsidP="00BD79EA">
      <w:pPr>
        <w:tabs>
          <w:tab w:val="center" w:pos="5233"/>
        </w:tabs>
        <w:spacing w:after="120" w:line="48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9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ka chirurgiczna jednorazowego użytk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Maska chirurgiczna  jednorazowego użytku"/>
        <w:tblDescription w:val="Dotyczy wskazania ilości i ceny oferowanego asortymentu."/>
      </w:tblPr>
      <w:tblGrid>
        <w:gridCol w:w="564"/>
        <w:gridCol w:w="3076"/>
        <w:gridCol w:w="634"/>
        <w:gridCol w:w="907"/>
        <w:gridCol w:w="1402"/>
        <w:gridCol w:w="1277"/>
        <w:gridCol w:w="971"/>
        <w:gridCol w:w="1801"/>
      </w:tblGrid>
      <w:tr w:rsidR="00BD79EA" w:rsidRPr="00EF1348" w14:paraId="582D5BA1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10C4E6FC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CDE016C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BE98F10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F1348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EF134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6A2211FB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3818BABA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27C044AB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16171875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0F120D29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428F8A67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7BD6737" w14:textId="77777777" w:rsidR="00BD79EA" w:rsidRPr="00EF1348" w:rsidRDefault="00BD79EA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348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BD79EA" w14:paraId="14506233" w14:textId="77777777" w:rsidTr="00172667">
        <w:tc>
          <w:tcPr>
            <w:tcW w:w="567" w:type="dxa"/>
            <w:vAlign w:val="center"/>
          </w:tcPr>
          <w:p w14:paraId="5F21279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5F8F8F1" w14:textId="77777777" w:rsidR="00BD79EA" w:rsidRPr="00EF1348" w:rsidRDefault="00BD79EA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 xml:space="preserve">Maska chirurgiczna jednorazowego użytku </w:t>
            </w:r>
          </w:p>
          <w:p w14:paraId="0B72FFA9" w14:textId="77777777" w:rsidR="00BD79EA" w:rsidRPr="00EF1348" w:rsidRDefault="00BD79EA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55C69C28" w14:textId="77777777" w:rsidR="00BD79EA" w:rsidRPr="00EF1348" w:rsidRDefault="00BD79EA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3F61995A" w14:textId="77777777" w:rsidR="00BD79EA" w:rsidRPr="00EF1348" w:rsidRDefault="00BD79EA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05786F9" w14:textId="77777777" w:rsid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099395EF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 xml:space="preserve">Produkt posiada Deklarację Zgodności UE*: </w:t>
            </w:r>
          </w:p>
          <w:p w14:paraId="5273C0B0" w14:textId="5B4F7090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[] TAK</w:t>
            </w:r>
          </w:p>
          <w:p w14:paraId="3DB4125A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[] NIE</w:t>
            </w:r>
          </w:p>
          <w:p w14:paraId="4030EE8C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2A056FF" w14:textId="2956047F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Produkt posiada certyfikat z laboratorium notyfikowanego (jednostki notyfikowanej) *:</w:t>
            </w:r>
          </w:p>
          <w:p w14:paraId="37B00F8C" w14:textId="119E1E28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[] TAK</w:t>
            </w:r>
          </w:p>
          <w:p w14:paraId="78514F57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[] NIE</w:t>
            </w:r>
          </w:p>
          <w:p w14:paraId="625DA282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3D303044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7CB86EC6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 xml:space="preserve">Nazwa i adres laboratorium notyfikowanego (jednostki notyfikowanej), jakie badało produkt, wraz z numerem laboratorium </w:t>
            </w:r>
          </w:p>
          <w:p w14:paraId="4A7EAC79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…………………………………</w:t>
            </w:r>
          </w:p>
          <w:p w14:paraId="78AB7240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…………………………………</w:t>
            </w:r>
          </w:p>
          <w:p w14:paraId="644AE859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8C09C23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032C396" w14:textId="77777777" w:rsidR="00EF1348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2F471D87" w14:textId="3685EEF1" w:rsidR="00BD79EA" w:rsidRPr="00EF1348" w:rsidRDefault="00EF1348" w:rsidP="00EF1348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EF1348">
              <w:rPr>
                <w:rFonts w:ascii="Times New Roman" w:hAnsi="Times New Roman" w:cs="Times New Roman"/>
              </w:rPr>
              <w:t>*właściwe zaznaczyć</w:t>
            </w:r>
          </w:p>
        </w:tc>
        <w:tc>
          <w:tcPr>
            <w:tcW w:w="643" w:type="dxa"/>
            <w:vAlign w:val="center"/>
          </w:tcPr>
          <w:p w14:paraId="564495A4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202D8700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DA0DD5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F586AB5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E02979E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347F5799" w14:textId="77777777" w:rsidR="00BD79EA" w:rsidRDefault="00BD79EA" w:rsidP="001726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3FFF3606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282124">
        <w:rPr>
          <w:color w:val="000000"/>
          <w:sz w:val="24"/>
          <w:szCs w:val="24"/>
          <w:lang w:eastAsia="pl-PL"/>
        </w:rPr>
        <w:t>5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346D7DD4" w14:textId="2D2E16C9" w:rsidR="00282124" w:rsidRPr="00282124" w:rsidRDefault="00282124" w:rsidP="00282124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Oświadczamy, że nie jeste</w:t>
      </w:r>
      <w:r w:rsidRPr="004C2F3F">
        <w:rPr>
          <w:sz w:val="24"/>
          <w:szCs w:val="24"/>
        </w:rPr>
        <w:t xml:space="preserve">śmy powiązani z Zamawiającym osobowo i kapitałowo.  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lastRenderedPageBreak/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CE22D" w14:textId="77777777" w:rsidR="007C0C34" w:rsidRDefault="007C0C34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D9E67" w14:textId="77777777" w:rsidR="007C0C34" w:rsidRPr="000350FE" w:rsidRDefault="007C0C34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6E3A" w14:textId="77777777" w:rsidR="00564353" w:rsidRDefault="00564353" w:rsidP="007653B4">
      <w:pPr>
        <w:spacing w:after="0" w:line="240" w:lineRule="auto"/>
      </w:pPr>
      <w:r>
        <w:separator/>
      </w:r>
    </w:p>
  </w:endnote>
  <w:endnote w:type="continuationSeparator" w:id="0">
    <w:p w14:paraId="5F9C81BF" w14:textId="77777777" w:rsidR="00564353" w:rsidRDefault="0056435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886" w:rsidRPr="00B8788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87886" w:rsidRPr="00B8788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2A1E5EE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BDAF" w14:textId="77777777" w:rsidR="00564353" w:rsidRDefault="00564353" w:rsidP="007653B4">
      <w:pPr>
        <w:spacing w:after="0" w:line="240" w:lineRule="auto"/>
      </w:pPr>
      <w:r>
        <w:separator/>
      </w:r>
    </w:p>
  </w:footnote>
  <w:footnote w:type="continuationSeparator" w:id="0">
    <w:p w14:paraId="037BECBC" w14:textId="77777777" w:rsidR="00564353" w:rsidRDefault="00564353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0E3547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21AF"/>
    <w:rsid w:val="002060E0"/>
    <w:rsid w:val="002207C7"/>
    <w:rsid w:val="00225EC4"/>
    <w:rsid w:val="00234CA3"/>
    <w:rsid w:val="0023611F"/>
    <w:rsid w:val="002431C5"/>
    <w:rsid w:val="00245CD7"/>
    <w:rsid w:val="00247B5C"/>
    <w:rsid w:val="002576C9"/>
    <w:rsid w:val="0026779D"/>
    <w:rsid w:val="0027219F"/>
    <w:rsid w:val="002820AC"/>
    <w:rsid w:val="00282124"/>
    <w:rsid w:val="00284350"/>
    <w:rsid w:val="002863DE"/>
    <w:rsid w:val="002A2245"/>
    <w:rsid w:val="002B15FD"/>
    <w:rsid w:val="002B48B6"/>
    <w:rsid w:val="002B7B9D"/>
    <w:rsid w:val="002E794E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4353"/>
    <w:rsid w:val="00573785"/>
    <w:rsid w:val="005748DC"/>
    <w:rsid w:val="00586DAD"/>
    <w:rsid w:val="00595B58"/>
    <w:rsid w:val="005A14A1"/>
    <w:rsid w:val="005A368F"/>
    <w:rsid w:val="005B000A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47633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0C34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87886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EF1348"/>
    <w:rsid w:val="00F00029"/>
    <w:rsid w:val="00F1604D"/>
    <w:rsid w:val="00F21897"/>
    <w:rsid w:val="00F244C3"/>
    <w:rsid w:val="00F41994"/>
    <w:rsid w:val="00F433CD"/>
    <w:rsid w:val="00F4513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30D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1DA5-A89D-4E59-AE7A-63C94E6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7</cp:revision>
  <cp:lastPrinted>2020-09-03T08:03:00Z</cp:lastPrinted>
  <dcterms:created xsi:type="dcterms:W3CDTF">2020-12-29T12:24:00Z</dcterms:created>
  <dcterms:modified xsi:type="dcterms:W3CDTF">2020-12-30T07:47:00Z</dcterms:modified>
</cp:coreProperties>
</file>